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B4" w:rsidRDefault="00C1654B" w:rsidP="00F75CD7">
      <w:pPr>
        <w:widowControl w:val="0"/>
        <w:autoSpaceDE w:val="0"/>
        <w:autoSpaceDN w:val="0"/>
        <w:adjustRightInd w:val="0"/>
        <w:ind w:left="5812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A31CDB">
        <w:rPr>
          <w:color w:val="000000" w:themeColor="text1"/>
        </w:rPr>
        <w:t>277</w:t>
      </w:r>
      <w:r w:rsidR="00CC6759" w:rsidRPr="00CC6759">
        <w:rPr>
          <w:color w:val="000000" w:themeColor="text1"/>
        </w:rPr>
        <w:t>/2019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Nowym Sączu I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6 maja 2019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Leopolda Węgrzynowicza (sala I), Dobra 1, 34-642 Dob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asp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rąb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Oci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ip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Prok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rusz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w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yta Widomska-Pa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ob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Leopolda Węgrzynowicza (sala II), Dobra 1, 34-642 Dob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Maj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ysz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rusz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chał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Niedoj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g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Stefania Pal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gdalena Wi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rusz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ipow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Leopolda Węgrzynowicza (sala III), Dobra 1, 34-642 Dob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Dr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ystyna Naś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Maria Pł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okł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Juli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usz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ren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rusz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Trzó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rąb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ą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Chyszów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im. Władysława Orkana (sala I), Jurków 115, 34-643 Jur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rzy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ółrz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u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ie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rusz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iela Pię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ółrz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eronika Ra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m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rąb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ta Trzó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rąb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eronika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orąb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Jana Pawła II (sala I), Skrzydlna 186, 34-625 Skrzyd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sp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rąb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Kopy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krzyd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Kub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krzyd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Teresa M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Halina Mich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ółrz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Ewa Pietr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krzyd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tarzyna Tom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Przeno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Trę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tró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adwiga Trę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róż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Stanisława Wyspiańskiego, Stróża 1, 34-625 Stróż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ian B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Hal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asier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Teresa Mich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ółrz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y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Pi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ró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akub Skwa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rąb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Żab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Porąb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Janusza Korczaka, Wilczyce 109, 34-643 Wilc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Faustyna Gi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nin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Elżbieta Pietryga-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krzyd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Aniela Tom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ółrz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Tom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rąb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ładysław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ob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im. Władysława Orkana (sala II), Jurków 115, 34-643 Jur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Fuda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Ju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rzeno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ł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ółrz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u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Piask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ysz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n Piask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ółrz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Chysz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teusz Szyrs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Dob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im. Jana Pawła II (sala II), Skrzydlna 186, 34-625 Skrzyd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ulina Chalc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pt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Ju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krzyd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nna Płosk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ola Skrzyd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Wydra-J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Z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róż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, Jodłownik 198, 34-620 Jodłow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 (uzupełnienie składu), zam. 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Brew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, zam. Kostr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Czyr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Gar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żbieta Ko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of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 (uzupełnienie składu), zam. 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Irena Nowor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ustyna Bogumiła Pie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Zawa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Jan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SP, Krasne-Lasocice 150, 34-620 Jodłow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sław Gont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 (uzupełnienie składu), zam. 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 Marek Gru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, zam. Krasne-Las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inga Ko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Maz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Pod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iktori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łgorzat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 (uzupełnienie składu), zam. S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Śmier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idia Zachwi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Wilkowi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Szczyrzyc 123, 34-623 Jodłow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Gon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Szczyrzy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onrad Kapu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Szczyrzy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Zbigniew Krzy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 (uzupełnienie składu), zam. 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api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dyta Piech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zczyrzy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R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go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nina Ry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zczyrzy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Świą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 (uzupełnienie składu), zam. 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Trzu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zczyrzy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Szyk 117, 34-620 Jodłow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Gó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Kazimierz Ko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Zbyszek Li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, zam. Sz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Mac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ora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 (uzupełnienie składu), zam. 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Ta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 (uzupełnienie składu), zam. 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Undas-Kapt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gorz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Wilkowisko 222, 34-617 Jodłow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Czyr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Dy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Fiu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łgorzata Gac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 (uzupełnienie składu), zam. 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ciej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, zam. 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Zofia Krzy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 (uzupełnienie składu), zam. Krasne-Las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Paz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Pł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lkowi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Urząd Gminy, Jodłownik 198, 34-620 Jodłow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ar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erzy Dy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ędrze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u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 (uzupełnienie składu)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ioleta Trzu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egar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Wnę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 (uzupełnienie składu), zam. 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ikołaj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Jan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Góra Świętego Jana 85, 34-623 Jodłow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n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zczyrzy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Łom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zczyrzy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fryd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Góra Świętego J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api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óra Świętego J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óra Świętego J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Z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Szczyrzyc 123, 34-620 Szczyrzy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Dro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, zam. 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ta Ku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ulina Mi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api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y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 (uzupełnienie składu), zam. Szczyrzy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óra Świętego J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Tomasz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Jan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pital pw. św. Jana Jerozolimskiego, Szczyrzyc 107, 34-623 Szczyrzy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Krzy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ózefa Papi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Urszula Su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Szczyrzy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rta Topo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tanisława Trzu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zczyrzy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Dom Pomocy Społecznej, Szczyrzyc 182, 34-623 Szczyrzy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Helena Gar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Iwona S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ojciech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M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, Kamienica 490, 34-608 Kamie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Ba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Kunegund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rzysztof Fra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 (uzupełnienie składu), zam. 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Pier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 (uzupełnienie składu)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arbara Rus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c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Sop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blu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Justyna Wi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 (uzupełnienie składu)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ami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2, Kamienica 343, 34-608 Kamie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Zblu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Teresa Ba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blu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Cepie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zc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sad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Szc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ystyn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Zofia Rus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c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Helen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Zblud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, Szczawa 167, 34-607 Kamie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yb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blu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Urszul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Szc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nieszk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zc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zc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Szc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 (uzupełnienie składu)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Opy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c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dam St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zc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ami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Zalesie 265, 34-608 Kamie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D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blu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gdalena Du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Szc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lżbieta Ganc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Zblu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Ew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zc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Podgór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Zblu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Jani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Janusz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 (uzupełnienie składu), zam. Kami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pół Szkoły i Przedszkola, Zbludza 110, 34-608 Kamie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Zblu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atali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sad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uch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ilary Mateusz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ria Pier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blu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us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Zblu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azimierz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Kami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Zasadne 91, 34-608 Kamie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 (uzupełnienie składu)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onik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zc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ier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blu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bara P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sad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Franciszek 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Zasad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ata Zasadn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Zasad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as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, Sportu i Turystyki (sala nr 1), Laskowa 700, 34-602 Las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Cheł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ędrze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ek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onika Łą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ord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ró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isie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rolina O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Strz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c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amionk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as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Kamionka Mała 134, 34-602 Las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u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n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ojciech J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r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Luksa-M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U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Ma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Pł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byłc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as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 – Przedszkolny, Ujanowice 55, 34-603 Uja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Sech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u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Marek Gwi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ech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J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anisł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Wą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ech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as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rosna 109, 34-603 Uja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P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n Pł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austyna St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 Stanisł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ław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, zam. Żmią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as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Jaworzna 111, 34-602 Las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teusz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, zam. Kr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Elżbieta Mi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ł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Pł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leksandra St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urdz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ech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Żmią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as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Żmiąca 128, 34-603 Uja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ładysław Bu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Żmią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elena Fili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Kr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Wiesława Ma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atarzyna P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ł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Ro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Żmią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ózef Z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as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as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Gminny Ośrodek Kultury, Sportu i Turystyki (sala nr 2), Laskowa 700, 34-602 Las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ichał Grzegor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, zam. Kr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awor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Kę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L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był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wona 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Barbara 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St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os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Stanisława Wyspiańskiego, Rupniów 206, 34-652 Nowe Ryb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Czach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al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p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Kisie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Rozt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n Pł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Pasier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cek R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Ślu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Ślu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Rupni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 im. Bohaterów Westerplatte, Stara Wieś 549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286E2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Buga</w:t>
            </w:r>
            <w:r w:rsidR="00286E2E">
              <w:rPr>
                <w:b/>
                <w:szCs w:val="22"/>
              </w:rPr>
              <w:t>j</w:t>
            </w:r>
            <w:r w:rsidRPr="00ED4137">
              <w:rPr>
                <w:b/>
                <w:szCs w:val="22"/>
              </w:rPr>
              <w:t>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ózefa Du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łod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Go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asier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Heb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a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drian Ma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Piekieł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esława Pazd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Juliana Tuwima, Kanina 71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Pasier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anc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inga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ta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Ta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id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an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Siekierczynie I, Siekierczyna 453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Go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asier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u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ysty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Sabin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yso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arol 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Wiel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Zimoń - Ko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isar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2 im. Zygmunta Krasińskiego, Siekierczyna 326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Tomasz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Walow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Set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rcin 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Młyńczy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Stanisława Wyspiańskiego, Mordarka 204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wa Ci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Dorota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Gi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Piwow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Henryk Stern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u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Wyso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n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Zboż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rzy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ks. Józefa Górszczyka, Pisarzowa 346, 34-654 Męci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eres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a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ió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Łucja Piwow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o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ylwi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u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ykt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ordar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1 im. Jana Pawła II, Męcina 530, 34-654 Męci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oanna Bier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ulina Hal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zimiera Le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Kłod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ojciech Pł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Kłod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Rydz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świę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Sm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Walow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łgorzata Śmie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ra Świe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ęc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im. Królowej Korony Polskiej, Kłodne 144, 34-654 Męci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Firle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Pasier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Kę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ru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Lach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Kłod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łod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ojt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łod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Remiza OSP w Łososinie Górnej, ul. Łososińska 23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eata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iekieł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a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Gąs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Walow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Go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Łososi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Kę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sz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a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Nowe Ry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Stanisław Świe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ordar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im. Władysława Reymonta, Pasierbiec 108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Bart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Gąs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Walow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asier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asier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ud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ózefa Mat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ożena P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a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isiel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Młynne 149, 34-600 Młyn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Łą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ofia Ma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Ol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aj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a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ozalia Świe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Pisar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Budynek wielofunkcyjny, Nowe Rybie 157, 34-652 Nowe Ryb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ylwia Ba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zimiera Chu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Łą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Pa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Nowe Ry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ita Piwow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Łososi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 Witold Rze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Rupni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 Lipowem, Lipowe 264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cin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łgorzata Kołdras - Pł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ru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a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ł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n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ip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ordar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2 im. Stanisława Konarskiego, Stara Wieś 459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ia Dudek -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ała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Fr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Ann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łod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tefan Ko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u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elina Mi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iel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tar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, Stare Rybie 9, 34-652 Nowe Ryb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t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aweł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óz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tare Ry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Zofia Jusz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tare Ry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c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e Ry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n Władysław Paźdz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S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onika Sik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ałaż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2 im. Konstytucji 3 Maja, Męcina 504, 34-654 Męci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asier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Katarzyna Lach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oc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łod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maj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Męc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im. Królowej Jadwigi, Wysokie 5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asier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u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Wyso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Lach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a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yso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inga Rozu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tanisław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Męc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Świetlica Wiejska, Sowliny 332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iekieł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anc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Łyszcz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Ma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ł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łgorzata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osz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 – Przedszkolny Nr 1, ul. Marii Konopnickiej 4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acett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Urszula Gąs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Walow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tanisława Ja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omasz Ku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tarzyna Mą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leksandra M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zubr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3, ul. Jordana 3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Baracett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Krzysztof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ata Orsz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Paż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orota Sł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ustyna Szubr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Zi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gdalena 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 (uzupełnienie składu), zam. 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, ul. Józefa Piłsudskiego 91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aria Czach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Jarzę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Ku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ózef Ma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Miz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och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tanisława 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, ul. Józefa Piłsudskiego 91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bara Czach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ózef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Franciszek Kemp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ózef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u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Maciej Pac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iwow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 (uzupełnienie składu), zam. Młyn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 – Przedszkolny Nr 4, ul. Władysława Reymonta 3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Jan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ofia Marsz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ndrzej Na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Postroż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 (uzupełnienie składu)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orota Su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sz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Sz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Eryk Trzó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Auto – Moto Klub Limanowa, ul. Wincentego Witosa 22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Beł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Ann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eczysław Pac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P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Soch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ójtowicz-Sz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 – Przedszkolny Nr 1, ul. Marii Konopnickiej 4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Stanisław Bi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 (uzupełnienie składu)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Grzegor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Zofia Kos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eata Liman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nieszka Pa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tanisław Pręd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ta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Miejska Biblioteka Publiczna, ul. Matki Boskiej Bolesnej 13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oksana Bar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oło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a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Cheł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or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 (uzupełnienie składu), zam. 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iotr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enty Rus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Robert Wątr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Wit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, zam. Wyso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aństwowa Szkoła Muzyczna, ul. Tadeusza Kościuszki 23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wid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ó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u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Maty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ręd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 (uzupełnienie składu)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jan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ózef Sop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Szc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Śmier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kub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3, ul. Stanisława Jordana 3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drzej Bad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icja Bar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Fi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ózef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erzy Ma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Władysław Ni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Paż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Szubr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 (uzupełnienie składu)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Dominik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Muzeum Regionalne Ziemi Limanowskiej, ul. Józefa Marka 13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Wojciech 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oann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lżbieta Kemp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ró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Szubr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zena Zimi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Siekierc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Muzeum Regionalne Ziemi Limanowskiej, ul. Józefa Marka 13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orota Bu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Edyt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Walow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zimiera Kuc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ta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dyta 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ojciech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Urb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Wo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, zam. 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Dom Pomocy Społecznej, ul. Wincentego Witosa 24/26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ładysława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Pi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Trzó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łła Wi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pital Powiatowy im. Miłosierdzia Bożego, ul. Józefa Piłsudskiego 61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anut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gdalena Ku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Dorota Sta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Niepubliczny Zakład Opieki Zdrowotnej "RehStab", ul. Józefa Piłsudskiego 53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anusz Gros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ta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Wi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enowef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o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Jastrzębie 131, 34-606 Łuko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ózef Cięc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astrzę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Halina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ożen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et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zab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damwo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o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Łukowica 285, 34-606 Łuko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uk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eta Celu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astrzę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Du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dam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dyt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Urszul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ozt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tryk Rus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ozt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uko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o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Młyńczyska 136, 34-606 Łuko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Du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ól-St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ozt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Łaz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Ta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Radosław Wojt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łyńczy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o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Przyszowa 605, 34-604 Przy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uk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ejm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ę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ronisława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idia 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Roman Sew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gdalena Sik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ozt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otr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ichał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ęc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o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Świdnik 22, 34-606 Łuko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ug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o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wiec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etr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ózefa Sew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u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na 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roli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zy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o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Stronie 2, 34-604 Przy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Sylwia Cięc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Hy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tanisław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u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ja Su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dam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rzy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o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Roztoka 165, 34-606 Łuko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onrad Cięc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eli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asp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łyń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enata 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ozto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Glisne 70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iela Bud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r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li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Ols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Petr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ing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Su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Z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on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Kasinie Wielkiej k/kościoła, Kasina Wielka 761, 34-741 Kasin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Karolina Cek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Tadeusz Cich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Dorot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Łukasz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n Pł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Putiat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ubomier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Kasinie Wielkiej Przymiarki, Kasina Wielka 762, 34-741 Kasin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Chalc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 (uzupełnienie składu), zam. 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D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 Mari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acław 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u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u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Łab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Olsz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, Kasinka Mała 513, 34-734 Kasink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iotr Domi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Fili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ystyn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Kota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zy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szan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2, Kasinka Mała 432, 34-734 Kasink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ich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Ci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i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D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irosława Ja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Piwow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łosk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Władysława Szczy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asink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, Lubomierz 345, 34-736 Lubomie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ominika Budzyń-Babuś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Krzyszto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Zblu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i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Paj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dam Petr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, zam. 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iedźwiedź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emiza OSP, Łętowe 305, 34-733 Mszana Gór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ęt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Og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a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ęt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u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Łęt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Tromiczak-Krz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Łęt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iewi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szan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Łostówka 245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Łost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Han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yszoglą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Łost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na Niedoj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dyta Paj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ł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arbar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enderl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Wiewi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szan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Budynek socjalny LKS Witów Mszana Górna, Mszana Górna 405, 34-733 Mszana Gór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An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zczepan Grzę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ał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toni Paj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P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Senty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Szy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, zam. 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rom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ętow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, Mszana Górna 589, 34-733 Mszan Gór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ia Fig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czepan Andrzej Fig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Jan Grzę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Kał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anut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Maz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tanisław Myszoglą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j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Maria Wenderl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Raba Ni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Remiza OSP, Olszówka 415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nina Kar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li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oanna Mich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tró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Pore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rol Śmie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ustyna Wó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lsz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Remiza OSP, Raba Niżna 252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Bud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hmie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efania Chmie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Karolin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sł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Renata Ni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Pot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szan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Dom Pomocy Społecznej, Kasina Wielka 448, 34-741 Kasin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Cek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Czesława Cy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ola Skrzyd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Fig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ojt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Glis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Dom Pomocy Społecznej, Raba Niżna 1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inga Babuś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Łęt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zen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Łucja Łuka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Ch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zy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Raba Ni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, ul. Henryka Sienkiewicza 2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Frączek-Wojt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ózefiak-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Kadł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 (uzupełnienie składu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zysztof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mila Kwi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Soch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Antonina Warg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Mszan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, ul. Henryka Sienkiewicza 2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Chalc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aulin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iedźwiedź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Ann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eresa Jug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Magi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om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 (uzupełnienie składu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szan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Urząd Miasta, ul. marsz. Józefa Piłsudskiego 2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tanisława Chorąg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Ewa Hadw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nik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K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Łab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Jacek Ł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Mró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atarzyna St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an St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ożena Wik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Z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 (uzupełnienie składu), zam. Mszan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Placówek Oświatowych, ul. Rynek 21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rota An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Cie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Łukasz Dzie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dyta Górn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 (uzupełnienie składu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tefania Hadw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 (uzupełnienie składu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Pu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Staroń-Hristov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Z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 (uzupełnienie składu), zam. Mszan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dźwiedź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Placówek Oświatowych, Konina 211, 34-735 Niedźwiedź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ustyn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o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cper 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Og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od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Pal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atarzyna Pl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d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Iwona Pl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d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ot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d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atarzyna Su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n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dźwiedź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om Kultury im. Ks. Franciszka Baradzieja, Niedźwiedź 130, 34-735 Niedźwiedź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anut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Lib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Łab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Jan Rap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ata Wiel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odo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dźwiedź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Wł. Orkana, Poręba Wielka 222, 34-735 Niedźwiedź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gelika Cich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iedźwiedź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abriela Cie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iedźwiedź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Kaciczak-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ra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b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Niedźwiedź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My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Nap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od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ot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d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tr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Wiet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ręb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dźwiedź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Placówek Oświatowych, Podobin 257, 34-735 Niedźwiedź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t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ojciech Ha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Niedźwiedź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Halina Kęskowicz-Krz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d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Jan Krzysztof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Pod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Og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od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Stanisław Pot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d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Faustyna Ws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d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Ws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do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op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Placówek Oświatowych, Słopnice 732, 34-615 Słop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Ew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Gor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 (uzupełnienie składu)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akub Pal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mir Zbigniew Pis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ię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łop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op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4, Słopnice 363, 34-615 Słop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Ewa Ga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Andrzej Go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bar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Jan Stru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Topo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Słop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op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ły Podstawowej i Przedszkola, Słopnice 336, 34-615 Słop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P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łgorzata Pyrcz-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R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tarzyna St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zena Śla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Natalia Śla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Wię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Wojcie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Urszula Wojcie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tar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op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3, Słopnice 731, 34-615 Słop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łgorzat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Pach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Pałka-K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ru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dam Śla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Wojcie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Słop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op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Placówek Oświatowych, Słopnice 732, 34-615 Słop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elina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rystyn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 Anna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ózef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Mord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Katarzyna Mosk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 (uzupełnienie składu)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Pal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Staśko-Śmier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łop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m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Nowy budynek Pana Marka Dziadonia, Podłopień 68, 34-650 T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Dzi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 (uzupełnienie składu), zam. 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Łukasz Dzi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, zam. 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łgorzata Gru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 (uzupełnienie składu), zam. 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ol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iekieł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Łab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Zawa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Janina Maje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talia Niemi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ę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a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i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odłopie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m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(budynek w Rynku), Tymbark 29, 34-650 T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o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 (uzupełnienie składu), zam. 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Kord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Andrzej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K (uzupełnienie składu), zam. Za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ę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Andrzej Skrz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Za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Skrzek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łgorzata Sm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Tym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m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 Samorządowe, Tymbark 495, 34-650 T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Dzi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ózef Go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iekieł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Mur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Zawa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ę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Surdz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Franciszek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osz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 (uzupełnienie składu), zam. 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Zborowska - P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 (uzupełnienie składu), zam. Tym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m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(budynek w Rynku), Tymbark 29, 34-650 T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B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 (uzupełnienie składu), zam. 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Wojciech Dzi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alina Liman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Urszula Mich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 (uzupełnienie składu), zam. 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Zawa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iekieł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Ogó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odłopie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m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Piekiełko 40, 34-650 T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adwiga Bo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, zam. 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ebastian Bub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Zawa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uli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Cecylia Pu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mo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K (uzupełnienie składu), zam. Piekieł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Śli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iekieł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Tajd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mieśc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SP, ul. Józefa Piłsudskiego 2A, 34-470 Czarn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aciej Gołęb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nna Łyszcz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anisław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Pienią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or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erw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iegat-Porsch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Skar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orota Ty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Czerwien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Liceum Ogólnokształcące, ul. Kmietowicza 2, 34-470 Czarn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u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Rudolf Kor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Króż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Wrób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Kuk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 (uzupełnienie składu)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Paweł K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rystyn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ofia R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ek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Czarny Dunaj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y Zespół Oświatowy "Dworek", ul. Kolejowa 14, 34-470 Czarn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Zofia B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usz Chle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ranciszka Cikowska-Lud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ołęb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eronika Lichos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isława Ła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Mito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Raf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Irena Szanc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 (uzupełnienie składu), zam. Czarny Dunaj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, Wróblówka 40a, 34-470 Czarn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B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dwiga Do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Kantor-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ób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łgorzata Kie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Wrób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Króż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Wrób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ich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ch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Wróbl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Pieniążkowice 142, 34-408 Odrowąż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Pienią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anisław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ózef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ienią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R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 (uzupełnienie składu)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Wolska-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ache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drowąż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Dział 9, 34-408 Odrowąż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Ryszard Cies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Lucyna Fie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Pienią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rz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dczerwo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Mykietyn-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Raf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łucz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ko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dczerwo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Śmiech-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ekiel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Odrowąż 41, 34-408 Odrowąż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Du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drową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drową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st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Podszk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ichalina Pę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 (uzupełnienie składu), zam. Odrową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ernadetta Stas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iekiel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Załuczne 84A, 34-408 Odrowąż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ominika Kucharska-Żą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alenty Ł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Danut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łucz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Pę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łucz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łucz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azimierz Szym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łucz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Wacła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Podszk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Podszkle 47, 34-472 Piekiel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ofia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dszk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o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dszk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dzi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Ireneusz Udz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Wacła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Podszk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Zwij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ekiel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Ośrodek Zdrowia, Piekielnik 129c, 34-472 Piekiel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Zdzisław Bo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ź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Ka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żena Om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Pic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iod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Wąt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ipnic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Piekielnik 202, 34-472 Piekiel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gelika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Hand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kub Ka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łgorzata Len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ózefa Szym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łucz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Wia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n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Władysława Zah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ubrzyc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Remiza OSP, Podczerwone 112, 34-470 Czarn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Podczerwo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Gołęb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dczerwo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Mac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eresa Nag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dczerwo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Piekarczyk-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Podczerwo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Schu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ch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 T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dczerwo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Budynek byłej szkoły, Koniówka 218, 34-470 Czarn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n Hy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Łu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on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t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Podczerwo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ndrzej Obyr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on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rażyn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S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y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Koni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, Chochołów 184B, 34-513 Chochoł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Baf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ch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Józef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och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Andrzej B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hoch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olanta Gu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Choch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Choch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Olej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cz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 (uzupełnienie składu), zam. Chochoł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1, Ciche 152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oanna Dziel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udwika Kol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rolina Mięt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Mito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Maria Motor-Grel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tu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af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Maria Ra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Czerwien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Remiza OSP (Ciche Środkowe), Ciche 343B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Tadeusz Gąsie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Knapczyk-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L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Choch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ito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wik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ustyna Lucia Zatł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Czerw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Zawod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ich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3, Ciche 611A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Gąsie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y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Kol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Katarzyna L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ch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ichał L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Choch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Stas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dam Stas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Ścis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ni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Remiza OSP (Ratułów dolny), Ratułów 110c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lina Czysz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dczerwo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Józef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ernadetta Li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atu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Gabriela Mięt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amil Mor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erw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anisława Raf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n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aulina Raf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Czerw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Paweł Win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arny Dunaj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Remiza OSP (Ratułów górny), Ratułów 252a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tanisław Fie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enią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Gołęb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ub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rystyna Li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atu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tarzyna Łow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Czerw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Rafał Mich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hoch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ic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tu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weł Raf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on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dwiga Rebid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erwien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1, Czerwienne 89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Fasi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Czerw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ołęb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nn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Mięt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erw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ożena Mor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erw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Ot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Czerw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Raf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ich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Katolicka Szkoła Podstawowa Stowarzyszenia Przyjaciół Szkół Katolickich, Czerwienne 245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lesław Długop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erw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Wojciech Fasi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Czerw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Gog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Gog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Zofia Jarząbek-Pa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Mr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Raf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Czerwien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koła Podstawowa Nr 2 Stowarzyszenia Przyjaciół Szkół Katolickich, Stare Bystre 124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olina Czap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n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L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L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ko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Waś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anisława Zatł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Ratuł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Szkoła Podstawowa Nr 1 Stowarzyszenia Przyjaciół Szkół Katolickich, Stare Bystre 347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ob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Br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Czap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n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F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leksandr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Choch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Zatł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Ratu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Trut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or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Czorsztyn z/s w Maniowach, ul. Gorczańska 3, 34-436 Mani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na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goda Gry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romowce W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ar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Króż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Mize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zabel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Rycht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r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tarzyna Wa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ani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or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 Czorsztyn z/s w Maniowach, ul. Gorczańska 3, 34-436 Mani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abina Bodzi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Elżbieta Czub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Bartłomiej F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ózefa Gal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Maria Kró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eta Kub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ata Pierw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onika Woj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ani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or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, Mizerna 144, 34-440 Kluszkow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ize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Fl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st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Mize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or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ani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or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, ul. Szkolna 22, 34-440 Kluszkow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iotr Chr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rzysztof F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F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ub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Ku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ize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Pa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Reg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luszkow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or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, Czorsztyn ul. Jana Pawła II 2a, 34-440 Kluszkow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Dę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romowce W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ziat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nina F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Ireneusz F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c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rwa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Ost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Mize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or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ul. Nad Zalew 12, 34-443 Sromowce Wyż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Boch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gdalena D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romowce W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a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romowce W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Jadwig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romowce W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ółchł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romowce W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Półchł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romowce W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ikołaj Węg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Zach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Niedz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or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Sromowce Niżne ul. Szkolna 7, 34-443 Sromowce Wyż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Boch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Borz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romowc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Dziu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romowc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romowc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tarzyna Koz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romowc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ria Reg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romowc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Kinga Rus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Zach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romowce Wyż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SP, Chyżne 140, 34-481 Chyż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Andr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yla Halina Grzebie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Maria Jan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Ch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gdalena Kul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Ch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it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Ła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arol Ła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us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h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n Świ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Chyż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, ul. Piusa Jabłońskiego 4, 34-480 Jabło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a Ban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Dzi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iąd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P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h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Pie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l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l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l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Beata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bło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, ul. Piusa Jabłońskiego 4, 34-480 Jabło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Basis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Ho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ria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Morzy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ni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ndrzej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Świ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hyż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, Lipnica Mała 346, 34-482 Lipnic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rg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Gr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Natalia Jan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pu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i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Lichos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Anna So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zl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arch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Wąt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ipnic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, Orawka 62, 34-480 Jabło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Czo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Pauli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Obyr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r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Pale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tyld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i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Spy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ra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Remiza OSP, Podwilk 289A, 34-722 Podwil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Regina Bo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ichał Busz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nieszka Gra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cz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Dorota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iec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r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lanta Pry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inga Rych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elania Katarzyna Udz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dwil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Zubrzyca Dolna 257, 34-484 Zubrzyca Gór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Ch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an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i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ula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e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ub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ubrzyc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2, Zubrzyca Górna 482, 34-484 Zubrzyca Gór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iotr Busz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cin Busz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Jasiu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Lucjan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af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ar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ubrzyc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Jabłonce – Bory, ul. Kopernika 14, 34-480 Jabło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Barbar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orcz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ug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i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per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Zah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Jabło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2, Lipnica Mała 346, 34-482 Lipnic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ata Boch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Barbara Hol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Ho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oletta Kub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Świet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Wąt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Wierz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a Irena Wont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ipnic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2, Zubrzyca Górna 482, 34-484 Zubrzyca Gór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ró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ub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ula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Mier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uzanna Pawlak-Kot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kub War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ylwia Zah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ubrzyc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ścienko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Liceum Ogólnokształcące, ul. Zdrojowa 11, 34-450 Krościenko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leksandra Bodzi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na D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c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Kost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Jadwiga Kozłecka-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wi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Śnieg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Krościenko nad Dunajc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ścienko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Starej Plebanii, ul. Rynek 32, 34-450 Krościenko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Marcin Ba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Gry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ere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Janina Bodzi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F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onika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wi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nina Ma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Reg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ościenko nad Dunajc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ścienko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, ul. Biały Potok 1, 34-450 Krościenko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anuta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y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D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alic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j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rena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Józefa Niez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isława Reg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Hału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ścienko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Grywałd ul. Szkolna 29, 34-450 Krościenko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Ba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Gry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Urszula Czubin-Ork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r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alic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aw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os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Mikołajczyk-Gęb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ota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ry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Ziemi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ościenko nad Dunajc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ścienko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, Hałuszowa 32A, 34-450 Krościenko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Ga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ry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Jakub Kaw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romowc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ur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Hał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orot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romowc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weryn Waksmun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Grywałd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ścienko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Krośnica ul. Ojca Leona 1, 34-450 Krościenko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r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olanta B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ró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ry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L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acław Ma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Sal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t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ciej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Kroś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ni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Kiczory 60, 34-483 Lipni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s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Młynarczyk-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icz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iccz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Paż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arze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icz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ela Wilk-Ju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icz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bert Z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bło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ni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, Lipnica Wielka 205, 34-483 Lipni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y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u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Med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il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Pin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ta Pol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bło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ni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Ludowy, Lipnica Wielka 521, 34-483 Lipni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lżbieta Jas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ulina Kub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ikł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Sko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Wierz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Z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bło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ni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3, Lipnica Wielka 825, 34-483 Lipni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Bodz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oanna Kar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ram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u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gnieszka Woj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ronisława Z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ipnic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ni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4, Lipnica Wielka 1043, 34-483 Lipni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Ban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s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ylwia Kar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dwiga Mach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aż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ebastian Wont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ipnic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sze Niż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 – Przedszkolny, ul. Szkolna 4, 34-435 Frydma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Frydm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om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eś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Frydm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Łop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tarzyna Łuk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ac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us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Fa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oj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Frydma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sze Niż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chotniczej Straży Pożarnej, Falsztyn ul. Królowej Polski 61, 34-435 Frydma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Grudz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Fa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cek Leśn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Frydm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czepan Marcin Łuk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Mil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lżbieta Mil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as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ózef Woj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Falszt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sze Niż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chotniczej Straży Pożarnej, Niedzica-Zamek ul. Nad Zalewem 1, 34-441 Niedz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rystyn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Zof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Niedzica-Zam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enata Mil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eś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Dur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nę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acw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sze Niż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Placówek Oświatowych, ul. 3 Maja 97, 34-441 Niedz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Dunajc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G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Irena Hor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Fa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n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Dur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tanisław Mil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gdalen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ózefa Świę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en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ac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Łapsze Niż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sze Niż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Budynek Starej Szkoły, Kacwin ul. Świętej Anny 118, 34-441 Niedz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Kub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ac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ac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c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ac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ac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ózefa Radecka-Błach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ac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Teres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ronczek-Funk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ac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Tom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acw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sze Niż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Dom Ludowy, ul. Jana Pawła II 57, 34-442 Łapsze Niż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a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onrad Łę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ag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litoris - R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ac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Pa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Alina Pir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Teresa Pir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Łpa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mił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tanisław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apsze Niż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sze Niż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Biblioteka i Świetlica, Łapsze Wyżne ul. Świętego Floriana 14, 34-442 Łapsze Niż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wo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iedz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ucy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Łapsze W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ap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bin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apsze Wyż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sze Niż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Łapszanka 32, 34-442 Łapsze Niż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lżbieta Dom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Tryb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Weronika 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Hark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zysztof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ap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ronisław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Styrcz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Łapsze Ni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zper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ac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nieszka Ty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Łapsze Niż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psze Niż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Trybsz ul. Świętej Elżbiety 175, 34-442 Łapsze Niż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om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Tryb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ś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Tryb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 Paw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Tryb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aw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ryb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Tryb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aksmun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ryb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iotr Waksmun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aksmund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Szkolna 3, 34-434 Dę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Dę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M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dam Warm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Dę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Warm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Dę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oj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ęb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Harklowa 26, 34-434 Dę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ta Br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Hark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Katarzyna Bu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Hark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F34F6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</w:t>
            </w:r>
            <w:r w:rsidR="00F34F67">
              <w:rPr>
                <w:b/>
                <w:szCs w:val="22"/>
              </w:rPr>
              <w:t>z</w:t>
            </w:r>
            <w:r w:rsidRPr="00ED4137">
              <w:rPr>
                <w:b/>
                <w:szCs w:val="22"/>
              </w:rPr>
              <w:t>ena Katarzyna Chm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Hark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ojciech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nieszka Ku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Hark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etr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Hark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B214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 (uzupełnienie składu), zam. </w:t>
            </w:r>
            <w:r w:rsidR="00BB214E">
              <w:rPr>
                <w:szCs w:val="22"/>
              </w:rPr>
              <w:t>Knu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ul. Szkolna 1, 34-432 Łopus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 RZECZYPOSPOLITEJ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dwiga Dz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ładysław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efania Ko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mila Łę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iotr Róż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Smar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Łopus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Ostrowsko ul. Jana Pawła II 13, 34-431 Waksmund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nna Fud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Franciszek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rcelina Krzy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Elżbieta Ku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i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Pę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yna Milena Waksmun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an Żeg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Żegleń-K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Ostrow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ul. Na Równi 28, 34-431 Waksmund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r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Cyrw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Helena Dro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Franciszek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Fud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25675D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</w:t>
            </w:r>
            <w:r w:rsidR="0025675D">
              <w:rPr>
                <w:b/>
                <w:szCs w:val="22"/>
              </w:rPr>
              <w:t>mr</w:t>
            </w:r>
            <w:r w:rsidRPr="00ED4137">
              <w:rPr>
                <w:b/>
                <w:szCs w:val="22"/>
              </w:rPr>
              <w:t>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r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n Mro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łgorzata Szajnowska-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as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Gronków 210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olant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ar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Ła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Ma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r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Pań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e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tarzyn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Hark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Tw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Zbigniew Waksmun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aksmund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ul. Główna 13, 34-433 Nowa Bi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ózefa Łab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c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ogusław Mierz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Dur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lżbieta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eronika Półt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rota Skir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miła 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owa Bi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Krempachy ul. Długa 17, 34-433 Nowa Bi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Ciężo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tarzyn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rzysztof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e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Dur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M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an Świ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Dur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anisław Tw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Harkl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Dursztyn ul. Pienińska 1, 34-433 Nowa Bi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Franciszek Janc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Kozi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Szle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Paweł Lub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Ł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anisława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mil 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rempach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Klikuszowa 240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Bry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ndrzej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Danuta F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Gu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ndrzej Jab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n Mat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Iwon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ożen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liku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Lasek 69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aweł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 RZECZYPOSPOLITEJ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Kul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cek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Pudz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mila Sko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Sze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lżbie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 RZECZYPOSPOLITEJ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arbara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as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Morawczyna 66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oraw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łę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B023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Hele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OLSKA FAIR PLAY BEZPARTYJNI GWIAZDOWSKI, zam. </w:t>
            </w:r>
            <w:r w:rsidR="005B0233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Ła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oraw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arek Mro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udz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Śli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orawc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, Pyzówka ul. Władysława Orkana 4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gdalena Hajn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asek Tru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y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Józef Parzyg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Py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udz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Kazimierz Pudz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onika Szwe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Py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Śli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Moraw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dwig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atarzyna 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, Krauszów 55, 34-471 Ludźmie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a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ózef Fud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ra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n Gó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ra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Tadeusz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U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dźmier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Budynek byłej Szkoły Podstawowej, Długopole 86, 34-471 Ludźmie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Gł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Mroszczak-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inga Pę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Dług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udz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Sze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U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ofia Wil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Długopo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, ul. Kazimierza Przerwy-Tetmajera 56, 34-471 Ludźmie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łgorzata Chle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tanisław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ksym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abriela Li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 RZECZYPOSPOLITEJ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Nyk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zczepan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ą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i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ulina Ścis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ska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, Rogoźnik 69, 34-471 Ludźmie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rzegorz Bachl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rystyna Bry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L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Pudz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U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dźmier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, Obidowa 37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Chorą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Obi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bi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Łę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Helena Pramik-Wal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ko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Roman Sze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as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, Knurów 46, 34-434 Dę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oanna Gąs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zle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anna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Hub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ró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anisław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Ost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ize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nu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, Szlembark ul. ks. Kardynała Karola Wojtyły 44, 34-434 Dę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ry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Szle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Bogdan Dę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zle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Gur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zle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ernard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Hark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Paulina Kuku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ę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oj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luszkow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Remiza OSP w Trutem, Lasek Trute 71A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Bry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Bry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ładysław Hajn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asek Tru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Hub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tanisław Sze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Franciszek Szers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an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Las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4, Osiedle Niwa 4c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ładysław Chrz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ojciech Jęd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ud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Wojciech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rolina Ró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atarzyna Ty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amar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tarzyna 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4, Osiedle Niwa 4c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n Bach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Albert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rosław B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ystyna Kur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L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rzyg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ław Pudz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afał Stas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3, ul. Kowaniec 125a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ata Bie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Fut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ło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Katarzyna Jęd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Łuka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Ni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ie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, ul. Kowaniec 92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anina Ba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atarzyna Cho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an Czysz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ur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ładysław Łap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ki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tanisława Su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Ty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Galeria "Jatki", ul. Tadeusza Kościuszki 4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arc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oleta Gło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 Jakub Jęd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Możdż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lżbieta Ni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ndrzej R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ustyn 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olski Komitet Pomocy Społecznej, ul. Tadeusza Kościuszki 8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Józef Bedn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Gło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ęd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Klo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rian Ko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Andrzej Leśn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Mora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ózef Stram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Za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tadion Miejski im. Józefa Piłsudskiego, ul. Kolejowa 161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Ambro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Henryk Cab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zabela Gery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r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milia Mr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at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ojciech Podlipn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mila Ra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y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6, Osiedle Na Skarpie 11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Bartłomiej Fryź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azimiera Ga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Gieł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ło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uc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Podlipn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Wcis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Miejski Ośrodek Kultury, al. Tysiąclecia 37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Charczuk-Wal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Fryźlewicz-Wawrz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tarzyna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ntoni Mozdy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rzyb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 Marian Samo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elena Za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Ziembla-Pit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olina 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, pl. Juliusza Słowackiego 14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zen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weł Gło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Jerzy Kac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dwiga Kol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Kur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adwiga St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Turw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erzy Wcis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Józef Zają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5, ul. Władysława Orkana 17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ł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n F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chy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irosław Kur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Bogdan 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anuta Sta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Kazimierz Ujw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cis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lżbieta 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Miejski Zakład Komunikacji, Osiedle Konfederacji Tatrzańskiej 1a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ronisława Burd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Władysław Fut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ładysław Fut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ieł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Sebastian Gi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Bartłomiej God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it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2, al. Mikołaja Kopernika 28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Bry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onika Chorz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Ryszard Czub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drzej Hajn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oby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iemowit Jarosław S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łgorzat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Daniela Wą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Zespół Szkół Technicznych, ul. Wojska Polskiego 9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B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n Big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Bry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ogumiła Fat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rystyna Fat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iusz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Mozdy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n Pac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Szym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Niepubliczne Przedszkole, ul. Wojska Polskiego 26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eta Domar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F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Jez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ieczysław Kost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atarzyna Krauz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jch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Pa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tyna P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Tru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Ustu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Biały Dunaj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Nr 2, al. Mikołaja Kopernika 28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ożena Gąs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eronika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ksymilian Pallut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Wojciech P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R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S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Izabela Świę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o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Miejska Hala Sportowa "Gorce", al. Tysiąclecia 74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żena Fl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Gabriela Kna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Anna Kries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Dział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ozdy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Mru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Wiktoria Skow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enia Jowit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Ziembla-Rub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Pływalnia Miejska, pl. Evry 4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sław Bia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Franciszek Chu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łgorzata Dzi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ina Jez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na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olina Krauszowska-Big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u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L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Nr 11, pl. Evry 3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zef Bryn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Dę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akub Dę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Fili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ata Komp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lant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tefan L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ulina 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Bożena Wą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Gimnazjum Nr 2, pl. Evry 3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adwiga Bry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artosz Harmu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Juś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ławomir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Dawid L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iktoria Pelcz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ul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dam Wal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Zaska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tacja Opieki przy Parafii Rzymsko-Katolickiej pw. św. Jana Pawła II, ul. Szaflarska 160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Stanisława Ch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Tomasz Fat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Mru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P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Petr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Bartosz Saw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Się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Wł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Wojciech Żuła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Podhalański Szpital Specjalistyczny im. Jana Pawła II, ul. Szpitalna 14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ul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onika Sent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teusz Wal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chotnic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Marii Konopnickiej, Ochotnica Górna 207, 34-453 Ochotnica Gór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Stanisława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lżbiet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ozi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tanisław Krzy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ernadeta P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Łapsze W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łgorzat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chotnic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chotnic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Jana Pawła II w Ochotnicy Dolnej – Centrum, Ochotnica Dolna 105, 34-452 Ochotnic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J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Tyl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zi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zczer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ró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P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ioletta Tar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chotnic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chotnic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Niepubliczna Szkoła Podstawowa w Ochotnicy Dolnej – Młynne, Ochotnica Dolna 85, 34-452 Ochotnic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iana Chli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arg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eresa Frana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Wojciech Kró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efan Kurn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P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Ochotnic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chotnic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Wiejskiego Ośrodka Kultury, os. Kozielce 297, 34-451 Tyl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arol Gór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yl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u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oz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Tyl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Wola Pisku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Nog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Nowor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yl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Grzegorz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Tar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iemi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Tyl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Gminne, Raba Wyżna 29, 34-721 Rab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Władysław Choro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Łomnica 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ofia Domała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rzysztof Dziw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czepan Dziw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as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Krauz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Bie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na Szpurn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sztof Wojd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, Raba Wyżna 41, 34-721 Rab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Urszula Boche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licja Boche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Dziw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Barbara Dziwisz-Fr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G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ukowina-Osie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adł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Podsa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Ł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ukowina-Osie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P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Dominik Te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Tob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rnadett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ab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Bielanka 29, 34-723 Sieni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t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Gonci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Cecylia Gr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e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Harkabu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ogusława Ser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Bie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Te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k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, Rokiciny Podhalańskie 159, 34-721 Rab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Domała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Teresa Jas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Ł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Łukasz Raj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t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astazja St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Szk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k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Podsarnie 59, 34-721 Rab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lżbieta Dziw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ebastian Fr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ata Sa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dsa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oanna Śm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Harkabu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Wor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Harkabuz 47, 34-721 Rab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Podsa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Teresa Kum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Łuka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Harkabu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Franciszek Pał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e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Piet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dsa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Iwona Wędz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Rab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emiza OSP, Bukowina-Osiedle 28C, 34-721 Rab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ar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Harkabu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Czerem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onci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S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Harkab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Harkabu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Kus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ukowina-Osie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Podsa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komielna Bi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1, Skawa 584a, 34-713 Sk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esa Bu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u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Paweł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Jan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Ki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Marg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dsa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Mięt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Weronika P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Katarzyna Rok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ek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ry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cis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k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3, Skawa 278, 34-713 Sk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Bo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Helena Idaszewska-Pal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onika K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gnieszka K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Andrzej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ek Ru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zk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Wojd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k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Sieniawa 92, 34-723 Sieni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to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Chle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Marcin Lem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e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P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us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il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i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Sze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S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ulia Węglarczyk-Parzyg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ieni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akład Opiekuńczo-Leczniczy im. św. Siostry Faustyny Kowalskiej, Raba Wyżna 435a, 34-721 Rab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Domała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adeusz Fr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iktoria Lem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ie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Pędzimą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Ch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laudia Ście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4, ul. Zaryte 78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iesława C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li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i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Tadeusz Drab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PRAWDZIWA EUROPA-EUROPA CHRISTI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zymon Możdż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ro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Franciszek Sum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Chab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3, ul. Poniatowskiego 186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ądzio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walcz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Lub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atarzyna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a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og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Piotr Socha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ro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k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, ul. Sądecka 2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Edward Gumu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ominik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Krzyszto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łgorzata K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Elżbieta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Ni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k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Związku Podhalan, ul. Podhalańska 6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Fajf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Ni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rek R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ara Świę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Andrzej T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leksandra War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r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yr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k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 Nr 1, ul. Orkana 18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br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tyna Baga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Dobrosława Bia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Bora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i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Edward Ko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iet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us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ok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abk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, ul. Jana Pawła II 40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Krzysztof Baga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Bogu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ani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Cukrzy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arbara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Du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ustyn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Rdz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Możdżeń-St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Daniel Ogra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Sokołowska-Di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szan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ala Obrad Urzędu Miejskiego, ul. Parkowa 2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Dziw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oann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ich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biasz Patryk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iotr R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arol Socha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abk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2, ul. Sądecka 2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ziw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lin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Kł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rtur Mlekod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Elżbieta Podb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ożena Su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ałgorzata War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bk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Chabówka 232, 34-720 Chab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arg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nieszka Gum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Kna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Kowalcz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atalia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abina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rystyna Przy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Ch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Sum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Chab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Ponice 105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Cukrzy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Fi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o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Łab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Rdz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ta Ogra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mo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PRAWDZIWA EUROPA-EUROPA CHRISTI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St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ez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T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o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komielna Bi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Rdzawka 60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Bronisław B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PRAWDZIWA EUROPA-EUROPA CHRIST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Chorą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dz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Czysz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Lucjan Kap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Ch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na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Na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dz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arol S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Rdz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Rdz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bk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Szpitala Miejskiego, ul. Słoneczna 3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Di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Mlekod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ongina Po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o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Domu Pomocy Społecznej, ul. Parkowa 4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Ga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ciej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omuald Jan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Rabk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pyt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3 im. Ojca Św. Jana Pawła II, Spytkowice 153, 34-745 Spyt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zi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wiaz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rybuła-Hołd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ędz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ierz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Żą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pyt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pyt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 im. Por. Tadeusza Stefaniszyna, Spytkowice 12, 34-745 Spyt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Do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l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łaf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u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pytkowic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Try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pyt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pyt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 im. Por. Tadeusza Stefaniszyna, Spytkowice 12, 34-745 Spyt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awczyk-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ał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ietraszek-St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chnei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k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or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k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pyt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 im. Por. Tadeusza Stefaniszyna, Spytkowice 12, 34-745 Spyt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Domał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Grz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pytk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apanek-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aw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or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awi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pyt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pyt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2 im. 12 Pułku Piechoty, Spytkowice 566, 34-754 Spyt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Basis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Dziw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Gwiaz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Łukaszka-Ka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a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ask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aw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ab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fl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Bańska Niżna ul. Papieska 141, 34-424 Szafl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Ant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Bańs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Bańs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eata J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erzy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wina Mag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krzyp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Anna Mr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krzyp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ą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Só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fl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Bańska Wyżna ul. Szlak Papieski 64, 34-424 Szafl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Byl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Bańs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Cz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ańs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Małgorzata Kró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laudia Mr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ańs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iszcz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krzyp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Wiktoria Sik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Bańs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Top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B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y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fl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Bór ul. Jana Pawła II 44, 34-424 Szafl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Białoń-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o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B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r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Król-Ka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Str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W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aska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fl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Maruszynie Górnej, Maruszyna ul. Jana Pawła II 29, 34-424 Szafl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amil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Jarząbek-Wil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o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Kró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il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B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tr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Łukasz Sur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rażyna Żół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ska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fl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Maruszynie Dolnej, Maruszyna ul. Jana Pawła II 83, 34-424 Szafl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Krzysztof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anisław Dziad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lżbieta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ózef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ró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Franciszek Str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r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fl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Skrzypne ul. św. Jadwigi Królowej 128, 34-424 Szafl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yl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Grz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Ju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orze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krzyp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Szczepan Krauz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Bańsk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Barbara Pap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e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łgorzata Star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Such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fl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ul. Szkolna 6, 34-424 Szafl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b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Bańs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na Ewelina Bart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an Krzysztof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ułach-Br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row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Niedoś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ndrzej P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ernadett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zafl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fl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ul. Szkolna 6, 34-424 Szafl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elen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Paweł Iwano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Elżbiet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B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anina Ju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Daniel Mag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ska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fl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Zaskale ul. Kardynała Karola Wojtyły 51, 34-424 Szafl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Choch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l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Bogumiła Nowo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rtur P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Ty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Zab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Rogoź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fl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Domu Pomocy Społecznej "Smrek", Zaskale ul. Kardynała Karola Wojtyły 136, 34-424 Szafla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Ewa Cz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Anna G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elena Ju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Ty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aska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czaw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SP, Jaworki ul. Czarna Woda 2, 34-460 Szczaw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elin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Adam Krzy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Jawo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Anna Sajdak-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awo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wo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Franciszek Wierc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Jawo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czaw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3, Szlachtowa ul. Jana Pawła II 25, 34-460 Szczaw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ulia Ciesi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Stanisław Gołd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zlach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ylwester Ja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Teresa Kancl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Jawo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Las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Szlach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Marek Mac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zlach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Monika Wa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zczaw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czaw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, ul. Szalaya 84, 34-460 Szczaw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rzysztof Ciesi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D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zalia Maria Ja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Franciszka Mast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st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tanisława Pisk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Ży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luszkow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czaw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, ul. Główna 12, 34-460 Szczaw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Kamila Adamczyk-Jan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anda Bu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 (uzupełnienie składu)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anna Hu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anda L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ózef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Ork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nisław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anuta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Szczaw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czaw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worek Gościnny, ul. Park Górny 7, 34-460 Szczaw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Helena Ciesi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gnieszka Maj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Niez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ikto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kub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Grzegorz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elin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zczaw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czaw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2, ul. Główna 116, 34-460 Szczaw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Aurelia L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Zabrze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gnieszka L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Maj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zimiera Niez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Nos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ia Pso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dyt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eokadia Wojt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czaw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d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om Wiejski, Bieńkówka 523, 34-212 Bieńk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Du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chełm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u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chełm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Gło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urkowska-Bej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Bień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ruź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Bień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ień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Nitecka-K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Faustyna Rozu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eń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ieńk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d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, Budzów 553, 34-211 Bud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an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Fur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chełm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o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Teresa Ku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ień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ndrzej Piero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zczę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teusz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Bud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d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y Ośrodek Kultury, Jachówka 232, 34-211 Bud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Dorota Borzy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Bur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Andrzej Drab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al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Naj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ień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eata Wich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Jach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d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Baczyn 100, 34-211 Bud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a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Ba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d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a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Mięs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iecz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rym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iesław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Bud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d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Palcza 195, 34-211 Bud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gelika Gar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Pal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l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Ba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d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a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Naj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yp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chełm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Bud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d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Zachełmna 112, 34-211 Bud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Barbara Gwi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chełm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Ludmiła Ku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aw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Krzysztof Piero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yp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Zachełm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zczę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Jach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ystra-Sidzi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SP (sala OSP), Bystra Podhalańska 373, 34-235 Bystra Podhalań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Bednarz-Wyg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Ferdy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rena Sko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S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zabella Tar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Zofia T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anuta Wó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ystra Podhala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ystra-Sidzi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SP (sala OSP), Bystra Podhalańska 373, 34-235 Bystra Podhalań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ugus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tarzyn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Drob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ing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rcin K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Maty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Sk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Zdzisław Stokł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oanna Za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ystra Podhala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ystra-Sidzi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 (sala OSP), Sidzina 998, 34-236 Sidzi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s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ózef Chorą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aria Cz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arek Pochło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nin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ędrzej Artur Sto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Bystra Podhala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ystra-Sidzi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 (sala Lasów Ekwiwalentowych), Sidzina 998, 34-236 Sidzi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orota Cem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dyta Kard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Li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owal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ita Skow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Szym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Sidz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Łętownia 286, 34-242 Łęt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ren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g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arte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elina Czysz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riusz Han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ózef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Og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ustyna St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anuta Żą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Łęt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Naprawa 378, 34-240 Jord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Bożena Bi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Brand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aulin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F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G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ózef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Świę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apr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Osielec 440, 34-234 Osiel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a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trycja Gry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Andrzej Ku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olanta K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r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u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a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siel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Osielec 440, 34-234 Osiel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ofia Da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Zofia Sie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ustyna Izabela Stoj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at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Żar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eata W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siel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Toporzysko 166, 34-240 Jord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Bach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za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G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astazja Jaro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rzyb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Toporzy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Wysoka 42, 34-240 Jord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F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ab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Rus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yso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Pomocy Społecznej, Łętownia 353, 34-242 Łęt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rob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Żar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u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ol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Iwo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et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Kolejowa 7, 34-240 Jord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Fig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onik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Stanisław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Grzy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rystian Liw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Zofia Men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Teresa Mentel-Wan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atalia Smę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Wi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Napr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Kolejowa 7, 34-240 Jord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Bu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Kowalcz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Wiktori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Barbar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Bogusław Men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oanna R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ronisława Sta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Helena Zemb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Jord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ul. Konopnickiej 2, 34-240 Jord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Feliks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Bu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arbara Dad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Kwaś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l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to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nina Wątr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laudi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Jord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ul. Kolejowa 7, 34-240 Jord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 (uzupełnienie składu)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onika Lub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Łabę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esa Mac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Teofil Mac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bara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Jord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Stowarzyszenia Przyjaciół Szkół Katolickich, ul. Szkolna 3, 34-220 Maków Podhala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Cecylia Bim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nna Brynd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Koł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oanna Ławcz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ia Sas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Stu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Wic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acek Woź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aków Podhala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, ul. Wolności 53, 34-220 Maków Podhala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C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Tomasz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wi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Kad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Wacław Mad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Pal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eresa 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Paź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z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Monika Szc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Wic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teusz Włod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aków Podhala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Kultury, ul. Kościuszki 3, 34-220 Maków Podhala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et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randys-Sperl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rzysztof Chrzą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Hoł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minik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l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olant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Bia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Helena S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rnadeta Wł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aków Podhala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Białka 334, 34-220 Maków Podhala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Stefania Bud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ia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onika Fu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Godziemba-Dąm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limas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dam Klimas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Elżbieta Liw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Li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j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us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Bia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Świe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a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ndrzej T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Żar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War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Juszc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Grzechynia 314, 34-220 Maków Podhala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gnieszka Gie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Żar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na Ku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Ł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ędr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iotr Pław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Diana Sp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S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zecz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Warm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Włod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Z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Grzechy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Juszczyn 268, 34-231 Juszc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ał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Żar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ud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Fi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Mędr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Mędr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O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ieprz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ie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ładysław St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zar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iel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rzechy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Kojszówka 154, 34-231 Juszc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rynd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gnieszka Chorą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Li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Leokadia Mal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lina Ewa St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u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j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oź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Żar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Wieprzec 100, 34-231 Juszc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Zofia Li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j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aweł Li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oj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Mari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Tem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Wieprz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Za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Maków Podhala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Dom Ludowy, Żarnówka 366, 34-220 Maków Podhala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Kądzio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O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ieprz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Słon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Żar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T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Żar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eronika Wł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Bernadetta Z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Osiel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Zakład Długoterminowej Opieki Medycznej, ul. Mickiewicza 7, 34-220 Maków Podhala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Żar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nna 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Nos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Piotr Pazd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aków Podhala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pital, al. Kasztanowa 17, 34-220 Maków Podhala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Brynd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D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Kachn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ałap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Juszc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ków Podhala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Dom Pomocy Społecznej, ul. Żeromskiego 17, 34-220 Maków Podhala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ian F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Tomasz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j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Star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u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ar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Juszc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ysz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 – Przedszkolny, Krzeszów 216, 34-206 Krzes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irosława Chrzą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Gi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K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Gi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ze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Goł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rze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Ha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ad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en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urzyn - Parch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rysz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ysz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Kuków 52, 34-206 Krzes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J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Targo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Halina Kubie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ar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Tar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aria Wr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Ku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ysz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Warsztat Terapii Zajęciowej, Kuków 157, 34-206 Krzes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Habowska-Kard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Hut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Grażyna Kłap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bie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resa Pł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p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St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Ku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ysz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, Stryszawa 278B, 34-205 Strysz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Dan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erlach-Sewio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Hut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ie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Kubi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nisław Maciej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lanta Sze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nina Świe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aw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rysz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ysz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ły i Schroniska Młodzieżowego, Stryszawa 400A, 34-205 Strysz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Dy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ew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a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łap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oz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eronik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Świe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lona Wą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Strysz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ysz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 – Przedszkolny, Lachowice 232B, 34-232 La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B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Chorą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Huc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y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Flu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c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adeusz P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S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 Mateusz Sar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Zdzisław 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Katarzyn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a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ysz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Kurów 101A, 34-233 Huci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Anna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Kub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Ła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iecz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oanna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Pew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Wid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a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ysz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Pewelka 63, 34-233 Huci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a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ek Big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Huc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Her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Huc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Jan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Huc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Jakub Ka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Łucja Kwar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Świe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a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ucha Beskidz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, ul. Zasypnicka 1, 34-200 Sucha Beskidz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ózefa Dział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Irena Kad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eata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Henryk Parch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eronika Sikora-Ole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onika Si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St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zna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Halina Zielińska-To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ucha Beskidz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ucha Beskidz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im. W. Witosa, ul. Spółdzielców 1, 34-200 Sucha Beskidz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s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ia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C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Cho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tarzyna Maciej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Mos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Świę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ronisław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ucha Beskidz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ucha Beskidz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Liceum Ogólnokształcące, ul. płk. Tadeusza Semika 1, 34-200 Sucha Beskidz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adeusz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Stanisław Li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Henryka Maciej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Mos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ach-Kum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ózefa Parch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Władysław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Woź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La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ucha Beskidz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Urząd Miasta, ul. Mickiewicza 19, 34-200 Sucha Beskidz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irosław Bańd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alenty D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asp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eśniak-Ta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ist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St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dam Stró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na Urbańska-Sem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ucha Beskidz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ucha Beskidz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im. W. Goetla, ul. Kościelna 5, 34-200 Sucha Beskidz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ńd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Dział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arbara 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obert Ko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dzisława Kopsztaj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Danut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ze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ą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ucha Beskidz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ucha Beskidz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Filia Szkoły Podstawowej Nr 2, ul. Błądzonka 118, 34-200 Sucha Beskidz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Gł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Sylwi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L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cek Kos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Józef Maciej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M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ikoł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tanisław Pasier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iotr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wa Zb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ucha Beskidz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ucha Beskidz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pital Rejonowy, ul. Szpitalna 22, 34-200 Sucha Beskidz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Elżbieta Bo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re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ą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ków Podhala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o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 Przedszkolny w Skawicy, Skawica 278, 34-221 Ska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ap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Dy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ózef Fi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Anna Fig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u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Pac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Andrzej Pac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rzegorz Sała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a Zofia Świe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ą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Sucha Beskidz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o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SP w Skawicy Sucha Góra, Skawica 671, 34-221 Ska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Barty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gnieszka Dy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Franciszek Hu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Filip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enata Sp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Arkadiusz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Zawoj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o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Pobytu Dziennego w Zawoi Przysłop, Zawoja 886, 34-222 Zawo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y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Giert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Natalia Ko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ornelia Oleksa-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rcin Sp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Wich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woj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o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 Zawoja Dolna, Zawoja 2700, 34-222 Zawo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Flo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tefan Mak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ętel-Zg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Barbara Mraj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ar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Wą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Z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woj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o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Parafialny w Zawoi Centrum (sala widowiskowa BCK), Zawoja 1551, 34-222 Zawo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Barty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Chow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iusz Chow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Fu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ria Hut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Hut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Kob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Agata Kuś- Babi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Józef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ac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woj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o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Remiza OSP Zawoja Wełcza, Zawoja 2442, 34-222 Zawo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Bud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rystyn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Leci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Paweł Try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Maria Try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Trzebu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woj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o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 Przedszkolny Zawoja Mosorne, Zawoja 900, 34-222 Zawo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Flo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Haj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Maż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Irena Pie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Z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trysz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o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 w Zawoi Wilczna Szkoła Podstawowa Nr 2, Zawoja 1570, 34-222 Zawo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Biał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Burd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rob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Hut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abriela Ki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c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Ska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Sr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tefan Świe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awo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woj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emb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Marcówka 120, 34-210 Zemb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Fo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Gór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arc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Mir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rc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Tarnaw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a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Tarnaw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emb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, Zembrzyce 490, 34-210 Zemb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Bis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zabela D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Goł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Joanna 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ci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iecz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Jan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aria Sitarz-Bi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Dariusz Su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łgorzat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emb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emb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OSP, Tarnawa Dolna 190, 34-210 Zemb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u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ucha Beski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ciąż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l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 Maśl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Piecz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ietru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eresa Wci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a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Tarnaw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emb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Śleszowice 166A, 34-210 Zemb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Fide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wa Mor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Pal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lżbiet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arian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a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Tarnaw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emb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, Tarnawa Górna 50, 34-210 Zemb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Ćwię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try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Gł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weryn Piotr Ju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Kad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Leńc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Tarnaw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Ru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Ślesz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 (sala nr 1), ul. Jana Pawła II 184A, 34-425 Biał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Renata Dzierz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rzegorz Gan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Kolb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Kołtu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ładysława Maj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rolina Mat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Elżbieta Rafa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sław S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Biały Dunaj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 (sala nr 2), ul. Jana Pawła II 184A, 34-425 Biał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udzich-St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Flo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otr Maj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Rafa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Topór-Huc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y Dunaj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 (sala nr 1), ul. Miłośników Podhala 23, 34-425 Biał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li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Ann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eszc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Fran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ata S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na Szcz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szc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Ewelina Weber-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kub Woj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Biały Dunaj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 (sala nr 2), ul. Miłośników Podhala 23, 34-425 Biał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anina Baf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liczarów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Jerzy Bli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udz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ali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zena Sieczka-Bur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ario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p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t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tanisława Święchowicz-Wa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y Dunaj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Gliczarów Dolny 70, 34-425 Biał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Baf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liczarów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nieszka Cudz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Fur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Gliczarów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Lech Ku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Katarzyna Kuł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liczarów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ózefa P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zafl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Gliczarów Górny 101, 34-425 Biał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f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liczarów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Gąsienica-Koście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Marek K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Anna Ku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liczarów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liczarów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y Dunaj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emiza OSP, Leszczyny 39, 34-425 Biał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nisława B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ier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szc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rc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szc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Dawid Os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anisław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ier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tanisław Wa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y Dunaj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Sierockie 90B, 34-425 Biał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ier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 Cz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Helen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iwacka-Maj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zcz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szczyn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na Tatrza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Kościuszki 11, 34-530 Bukowina Tatrzań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Teresa Karab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by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ogumił P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Rzad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e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Karol S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ur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Bukowina Tatrza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na Tatrza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Kościuszki 11, 34-530 Bukowina Tatrzań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abina Ha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ładysław Ko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Kub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anisław Ku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ze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ria Rzad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e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wa Wierzb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łgorzata Wil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liczarów Gór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na Tatrza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ul. Środkowa 184, 34-405 Białka Tatrzań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ek Alber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Bu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k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ria Dziad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k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o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k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Kur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iałk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iałk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Czar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dwiga Sta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Jan Woje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k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ygmun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ka Tatrza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na Tatrza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Brzegi ul. Halna 58, 34-532 Jur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Rzad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e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rek Soch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Wil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liczarów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oj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rze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atryk Woj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Brze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Woj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rze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Wyr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zeg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na Tatrza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Czarna Góra ul. Nadwodnia 140, 34-532 Jur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rgow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ze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Klu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ze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ndrzej Kur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k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 Kur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Danuta Łac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onik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ar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ózef S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Czar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Zag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ur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na Tatrza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Czarna Góra ul. Zagóra 149, 34-532 Jur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Gó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ar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atarzyn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ar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azimierz Rabi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abi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G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Natalia S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romowce W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Twar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ar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acł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arn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na Tatrza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ul. Polna 44, 34-406 Leś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u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arol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Jur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Gó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ar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rzegorz Klu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ze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yszarda Leś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rażyna Ł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r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Laura Try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ro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na Tatrza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"Śpisko Izba" nad sklepem GS, Jurgów 15, 34-532 Jur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Baf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e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k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zabela Marti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ur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Marti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Jur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anut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ta Poray Zb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rzeg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na Tatrza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ul. Polna 44, 34-406 Leś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Czelu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Władysław Dziad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iałk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ł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Tryb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Daniel Klim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ar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ózefa Klu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ze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Pę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łgorzata Rab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dyt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ur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ro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na Tatrza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Rzepiska ul. Potok Grocholów 8, 34-532 Jur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Dor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ze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Dunajc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o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ze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Ryszard Klu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ze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it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ar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zepi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ścieli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Szeligówka 11, 34-511 Kościeli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Bug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owalcz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nn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zczepan Na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Ireneusz Pali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Henryk R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Z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Wi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ścieli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Szeligówka 11, 34-511 Kościeli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Andrzej 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na Ło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Pi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atherine Maria Spierenbu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y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Anna Wyr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ścieli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ścieli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Dzianisz 201, 34-514 Dziani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Dziani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Ka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Dziani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eat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Dziani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Dziani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orota Stos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Dziani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Walczak-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Dziani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ścieli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Witów 119, 34-512 Wi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a G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Mateja-G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łod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zw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Żół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i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o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, ul. Józefa Piłsudskiego 2, 34-520 Poro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Ch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Cz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łgorzata G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Lich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dwiga No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rta Reg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u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Stasz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oro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o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, ul. Józefa Piłsudskiego 5, 34-520 Poro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ózefa Bu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Czarna G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as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ulesza-Lib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ałe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aw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w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ży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Le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asz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oro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o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Małe Ciche 22, 34-531 Murzasich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Cur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Fi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drową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Jan Lib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Paw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ndrzej Paw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Małe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Stokł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atarzyna Świ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oro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o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im. Ratowników Tatrzańskich, ul. Sądelska 31, 34-531 Murzasich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Barbara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arbar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Cięż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Czerw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tanisław Łuk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tanisław Łuk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ssica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t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Such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o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Antoniny Tatar, Suche 115a, 34-520 Poro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isława Gąsie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Gut-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Danuta Ko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aweł Mały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Małe 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u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ab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Ż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Murzasich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o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Heleny Marusarzówny, ul. św. Anny 1/3, 34-521 Ząb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t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uta Brzó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rolina Fi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drowż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Gąsie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ról-Józ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Las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onrad Rok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dż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Susz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Now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Ż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Ż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Murzasich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o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Bronisława Czecha, Nowe Bystre 61, 34-521 Ząb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at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ow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rystyna Stas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Now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s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Now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elena Stas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Now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gusława St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Now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Styrcz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Now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Styrcz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Now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Susz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e Bystr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o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im. Ks. Jerzego Popiełuszki w Stasikówce, ul. Stasikówka 65, 34-520 Poro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szko Cur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Kuł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anisław Ł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Obro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ystyna Pawlikowska-Bu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at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liczarów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Ż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Murzasich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akopiańskie Centrum Edukacji im. H. Modrzejewskiej, ul. Kasprusie 35a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Chyc-Cza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Andrzej Gąsienica-Kasp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Gą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Lucjan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Trzebi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Grażyna Kor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Sko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Sprawka-Bazy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Helena Sz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tanisława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akopańskie Centrum Kultury, ul. Kościeliska 7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Bachl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dam Burn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alina Doleżu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Zenon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irosław K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Stanisław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, ul. Skibówki 2d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rta Cuk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alina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łgorzata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Kar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zena Kar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zelą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arcin W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Jan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łodzimierz Wysło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D. W. "APENA", os. Krzeptówki 87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ria Bazy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Gąsienica-Kasp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ąsienica-Kasp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ofia Gąsienica-Wawry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ntoni Krzyszto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ózefa Sta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ndrzej Żyg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Ży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Barwałd Średn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Czytelnia Miejskiej Biblioteki Publicznej im. Stefana Żeromskiego, ul. Łukaszówki 4a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A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olanta Dan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ról-Józ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ub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ławomir Mat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cin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Cypria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rota Skrob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ół Ogólnokształcących, ul. Słoneczna 1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e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Cze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anuta Długoł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Helena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Anna St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żyna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5, ul. Chramcówki 27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Michalina Chyc-Gazd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Jahn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stelič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Jacek Krze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nina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onik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ro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gdalena Mro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ó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mo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5, ul. Nowotarska 42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Dunajc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ata Kum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ariusz Ku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gdalen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Parzą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A002E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Helena Rogow</w:t>
            </w:r>
            <w:r w:rsidR="005A002E">
              <w:rPr>
                <w:b/>
                <w:szCs w:val="22"/>
              </w:rPr>
              <w:t>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Tukał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ł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Wo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3, ul. Karłowicza 6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chleda-Ż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oszyc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Da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lżbieta Konstan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Luty-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Mora-D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półdzielnia Mieszkaniowa "PARDAŁÓWKA", os. Pardałówka 1/5a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na Balce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4F3ED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Stanisław Dziadkowiec-Węd</w:t>
            </w:r>
            <w:r w:rsidR="004F3EDA">
              <w:rPr>
                <w:b/>
                <w:szCs w:val="22"/>
              </w:rPr>
              <w:t>l</w:t>
            </w:r>
            <w:bookmarkStart w:id="0" w:name="_GoBack"/>
            <w:bookmarkEnd w:id="0"/>
            <w:r w:rsidRPr="00ED4137">
              <w:rPr>
                <w:b/>
                <w:szCs w:val="22"/>
              </w:rPr>
              <w:t>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ow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ichał Pand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e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e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Teresa Pi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Jan Przyby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iela Wąchal-Soro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7, ul. Cyrhla 57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ren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ogumiła J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drzej Kar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Oz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igida Teresa Pal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zena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9, ul. Harenda 21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Maria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Gra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iał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anisław Lis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ogumiła Obro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Jan Obro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Olkuska-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ar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nita R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Ludwika Top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4, ul. Olcza Janosówka 15b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rze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Stanisław K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Łuk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urzasi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iktor Mat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icha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Obro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aw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S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erzy S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Zdzisław Wacł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Zar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Poro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Gimnazjum Nr 2, ul. Henryka Sienkiewicza 27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Bachleda-W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Gudz-Ni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ojciech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r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n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erwie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Podk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enata Szum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Troj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Tatrzański Park Narodowy, ul. Tytusa Chałubińskiego 42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og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a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ichał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ładysława Kar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anisława Moś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łgorzata Roz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ina S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lona T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Tylka-Sul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Przedszkole Nr 9, ul. Sabały 10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usz Folw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cin Hal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Kuśmi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Paweł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Rudolf Ob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ktoria Porembska-Hal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ar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ipnic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Zespół Szkół Hotelarsko-Turystycznych, ul. Partyzantów 1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Bachl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Brzo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Dobro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Gawęda-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dwiga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ózefa Kli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Leszek Les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Orz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tanisława Zy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Nr 1, ul. Władysława Orkana 6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eb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Jas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Ol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ó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ntoni Zwij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Nr 5, ul. Nowotarska 42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Bien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tanisław Dunajc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ukowina Tatrz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Krzeptowska-Sa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ście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Kwaś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Stanisław Mroz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Bartłomiej Mroz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ofia N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Andrzej W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iś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nina Żeglicka-Kor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pital Powiatowy im. dr Tytusa Chałubińskiego, ul. Kamieniec 10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rzysztof Pie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S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anisław Szczepaniak-Krup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anusz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pital Specjalistyczny Chorób Płuc "Odrodzenie" im. Klary Jelskiej, ul. Gładkie 1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Ha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abriel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Andrzej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Maria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Podk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Wojewódzki Szpital Rehabilitacyjny im. dr Stefana Jasińskiego, ul. Ciągłówka 9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Paweł Li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ian Li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Łęk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Ni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Uniwersytecki Szpital Ortopedyczno-Rehabilitacyjny, ul. Balzera 15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Grzy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ichał 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Łucja Li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Wild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Dom Pomocy Społecznej im. Jana Pawła II, ul. Szpitalna 21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Dorota Gąsienica-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zena Je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Oświę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Karpiel-Sembe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or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cek Sembe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kopane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FBC" w:rsidRDefault="005D6FBC">
      <w:r>
        <w:separator/>
      </w:r>
    </w:p>
  </w:endnote>
  <w:endnote w:type="continuationSeparator" w:id="0">
    <w:p w:rsidR="005D6FBC" w:rsidRDefault="005D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FBC" w:rsidRDefault="005D6FBC">
      <w:r>
        <w:separator/>
      </w:r>
    </w:p>
  </w:footnote>
  <w:footnote w:type="continuationSeparator" w:id="0">
    <w:p w:rsidR="005D6FBC" w:rsidRDefault="005D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0D78"/>
    <w:rsid w:val="00234B2D"/>
    <w:rsid w:val="00240144"/>
    <w:rsid w:val="002454B1"/>
    <w:rsid w:val="0025287D"/>
    <w:rsid w:val="0025675D"/>
    <w:rsid w:val="00271671"/>
    <w:rsid w:val="00272F94"/>
    <w:rsid w:val="00286E2E"/>
    <w:rsid w:val="00290532"/>
    <w:rsid w:val="00293125"/>
    <w:rsid w:val="002A2A9B"/>
    <w:rsid w:val="002A4DE9"/>
    <w:rsid w:val="002C0699"/>
    <w:rsid w:val="002C2113"/>
    <w:rsid w:val="002C61F8"/>
    <w:rsid w:val="002E3200"/>
    <w:rsid w:val="002F12D5"/>
    <w:rsid w:val="002F5C74"/>
    <w:rsid w:val="00311225"/>
    <w:rsid w:val="0032182E"/>
    <w:rsid w:val="00324B97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15D0A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3EDA"/>
    <w:rsid w:val="004F67B4"/>
    <w:rsid w:val="004F7163"/>
    <w:rsid w:val="0052551D"/>
    <w:rsid w:val="00525B86"/>
    <w:rsid w:val="0053382F"/>
    <w:rsid w:val="00537561"/>
    <w:rsid w:val="00550A64"/>
    <w:rsid w:val="0056465E"/>
    <w:rsid w:val="00581A75"/>
    <w:rsid w:val="005857E0"/>
    <w:rsid w:val="00587CCD"/>
    <w:rsid w:val="005A002E"/>
    <w:rsid w:val="005A5BE3"/>
    <w:rsid w:val="005A6310"/>
    <w:rsid w:val="005B0233"/>
    <w:rsid w:val="005C13DB"/>
    <w:rsid w:val="005D6FBC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53531"/>
    <w:rsid w:val="00862E19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053B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31CDB"/>
    <w:rsid w:val="00A51B82"/>
    <w:rsid w:val="00A55A15"/>
    <w:rsid w:val="00A6726E"/>
    <w:rsid w:val="00A8675A"/>
    <w:rsid w:val="00AA600F"/>
    <w:rsid w:val="00AB02BA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B214E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D7430"/>
    <w:rsid w:val="00DE09A6"/>
    <w:rsid w:val="00DE2271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0EBE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4F67"/>
    <w:rsid w:val="00F364EA"/>
    <w:rsid w:val="00F4279D"/>
    <w:rsid w:val="00F51B74"/>
    <w:rsid w:val="00F5203A"/>
    <w:rsid w:val="00F521FE"/>
    <w:rsid w:val="00F52696"/>
    <w:rsid w:val="00F53EB4"/>
    <w:rsid w:val="00F75BF8"/>
    <w:rsid w:val="00F75CD7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5843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0D981-F55B-46BD-8F46-C3630655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73</Pages>
  <Words>48744</Words>
  <Characters>292464</Characters>
  <Application>Microsoft Office Word</Application>
  <DocSecurity>0</DocSecurity>
  <Lines>2437</Lines>
  <Paragraphs>6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Pawel Zaremba</cp:lastModifiedBy>
  <cp:revision>13</cp:revision>
  <cp:lastPrinted>2016-08-29T08:32:00Z</cp:lastPrinted>
  <dcterms:created xsi:type="dcterms:W3CDTF">2019-05-06T13:10:00Z</dcterms:created>
  <dcterms:modified xsi:type="dcterms:W3CDTF">2019-05-14T12:17:00Z</dcterms:modified>
</cp:coreProperties>
</file>